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F9" w:rsidRDefault="00CE2893" w:rsidP="00CE2893">
      <w:pPr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17pt">
            <v:imagedata r:id="rId6" o:title="plakat"/>
          </v:shape>
        </w:pict>
      </w:r>
      <w:bookmarkEnd w:id="0"/>
    </w:p>
    <w:sectPr w:rsidR="006C5EF9" w:rsidSect="00CE28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93"/>
    <w:rsid w:val="006C5EF9"/>
    <w:rsid w:val="008260A2"/>
    <w:rsid w:val="0088471B"/>
    <w:rsid w:val="00CE2893"/>
    <w:rsid w:val="00E9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5190-33E3-4D6D-A7AB-F6308A88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2-25T22:09:00Z</dcterms:created>
  <dcterms:modified xsi:type="dcterms:W3CDTF">2019-02-25T22:09:00Z</dcterms:modified>
</cp:coreProperties>
</file>